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16 vom 13. Juli 2017</w:t>
      </w:r>
    </w:p>
    <w:p>
      <w:r>
        <w:t>GE Cour de justice, 2017-07-13, FR</w:t>
      </w:r>
    </w:p>
    <w:p>
      <w:r>
        <w:rPr>
          <w:b/>
        </w:rPr>
        <w:t xml:space="preserve">Quelle: </w:t>
      </w:r>
      <w:r>
        <w:t>https://mcp.opencaselaw.ch/entscheid/ge_gerichte_A_4206_2016</w:t>
      </w:r>
    </w:p>
    <w:p>
      <w:r>
        <w:t>FR: GE_GERICHTE A/4206/2016 du 13 juillet 2017</w:t>
      </w:r>
    </w:p>
    <w:p>
      <w:r>
        <w:t>IT: GE_GERICHTE A/4206/2016 del 13 luglio 2017</w:t>
      </w:r>
    </w:p>
    <w:p>
      <w:pPr>
        <w:pStyle w:val="Heading2"/>
      </w:pPr>
      <w:r>
        <w:t>Volltext</w:t>
      </w:r>
    </w:p>
    <w:p>
      <w:r>
        <w:t>Genève Cour de justice (Cour de droit public) Chambre des assurances sociales 13.07.2017 A/4206/2016</w:t>
      </w:r>
    </w:p>
    <w:p>
      <w:r>
        <w:t>A/4206/2016 ATAS/636/2017 du 13.07.2017 ( MAT ) rÉpublique et canton de genÈve POUVOIR JUDICIAIRE A/4206/2016 ATAS/636/2017 COUR DE JUSTICE Chambre des assurances sociales Arrêt incident du 13 juillet 2017 1 ère Chambre En la cause Monsieur A______, domicilié au GRAND-LANCY, comparant avec élection de domicile en l'étude de Maître Marc MATHEY-DORET recourant contre CAISSE DE COMPENSATION DE LA SSE, AGENCE DE GENÈVE, AVS 66.2, sise rue de Malatrex 14, GENÈVE, comparant avec élection de domicile en l'étude de Maître Pierre VUILLE intimée Attendu en fait que la société B_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par deux décisions du 12 avril 2016, confirmées sur opposition le 7 novembre 2016, la Caisse SSE, considérant que Monsieur A______ (ci-après l’intéressé) avait été administrateur de fait de la société, lui a réclam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représenté par Me Marc MATHEY-DORET, a recouru le 7 décembre 2016 contre les trois décisions ; que trois causes ont dès lors été enregistrées, portant les n os A/4204/2016 (AVS), A/4205/2016 (AF) et A/4206/2016 (AMat) ; Considérant en droit que conformément à l'art. 134 al. 3 let. f de la loi sur l'organisation judiciaire du 26 septembre 2010 (LOJ; RS E 2 05), en vigueur depuis le 1 er janvier 2011, la chambre des assurances sociales de la Cour de justice connaît, en instance unique, des contestations prévues à l'art. 20 de la loi instituant une assurance en cas de maternité et d'adoption du 21 avril 2005 (LAMat ; RS J 5 07). ; Que sa compétence pour juger des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05/2016 (AF) et A/4206/2016 (AMat) dépend de l’issue de la procédure A/4204/2016 (AVS) ; Qu’il se justifie en conséquence de suspendre la procédure A/4206/2016 concernant les contributions d’allocations maternité jusqu’à droit jugé en matière AVS ; Qu’un jugement similaire distinct est rendu ce jour s’agissant des allocations familiales ; PAR CES MOTIFS, LA CHAMBRE DES ASSURANCES SOCIALES : Statuant sur incident 1.        Suspend l’instance en application de l’art. 14 LPA jusqu’à droit connu dans la procédure A/4204/2016. ![endif]&gt;![if&gt; 2.        Réserve la suite de la procédur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